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20362" w14:textId="77777777" w:rsidR="0077253D" w:rsidRDefault="00B6130B" w:rsidP="00DE17B4">
      <w:pPr>
        <w:jc w:val="center"/>
        <w:rPr>
          <w:b/>
          <w:sz w:val="28"/>
          <w:szCs w:val="28"/>
        </w:rPr>
      </w:pPr>
      <w:r w:rsidRPr="00DE17B4">
        <w:rPr>
          <w:b/>
          <w:sz w:val="28"/>
          <w:szCs w:val="28"/>
        </w:rPr>
        <w:t xml:space="preserve">FORMULARIO DE </w:t>
      </w:r>
      <w:r w:rsidR="00B816B0">
        <w:rPr>
          <w:b/>
          <w:sz w:val="28"/>
          <w:szCs w:val="28"/>
        </w:rPr>
        <w:t>POSTULACIÓN</w:t>
      </w:r>
      <w:r w:rsidR="0057243C">
        <w:rPr>
          <w:b/>
          <w:sz w:val="28"/>
          <w:szCs w:val="28"/>
        </w:rPr>
        <w:t xml:space="preserve"> PARA ORGANIZACIONES </w:t>
      </w:r>
    </w:p>
    <w:p w14:paraId="11650E39" w14:textId="675BB5EE" w:rsidR="00AC57E0" w:rsidRPr="00DE17B4" w:rsidRDefault="0085523E" w:rsidP="00DE1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CIONES COSOC</w:t>
      </w:r>
      <w:r w:rsidR="0077253D">
        <w:rPr>
          <w:b/>
          <w:sz w:val="28"/>
          <w:szCs w:val="28"/>
        </w:rPr>
        <w:t>-SUSESO</w:t>
      </w:r>
      <w:r>
        <w:rPr>
          <w:b/>
          <w:sz w:val="28"/>
          <w:szCs w:val="28"/>
        </w:rPr>
        <w:t xml:space="preserve"> 202</w:t>
      </w:r>
      <w:r w:rsidR="009D3A3D">
        <w:rPr>
          <w:b/>
          <w:sz w:val="28"/>
          <w:szCs w:val="28"/>
        </w:rPr>
        <w:t>3</w:t>
      </w:r>
      <w:r w:rsidR="00F92C84">
        <w:rPr>
          <w:rStyle w:val="Refdenotaalpie"/>
          <w:b/>
          <w:sz w:val="28"/>
          <w:szCs w:val="28"/>
        </w:rPr>
        <w:footnoteReference w:id="1"/>
      </w:r>
    </w:p>
    <w:p w14:paraId="6CDF5D8C" w14:textId="77777777" w:rsidR="00DE17B4" w:rsidRDefault="00DE17B4">
      <w:pPr>
        <w:rPr>
          <w:b/>
          <w:sz w:val="28"/>
          <w:szCs w:val="28"/>
          <w:u w:val="single"/>
        </w:rPr>
      </w:pPr>
      <w:r w:rsidRPr="00DE17B4">
        <w:rPr>
          <w:b/>
          <w:sz w:val="28"/>
          <w:szCs w:val="28"/>
          <w:u w:val="single"/>
        </w:rPr>
        <w:t>Datos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6"/>
        <w:gridCol w:w="4402"/>
      </w:tblGrid>
      <w:tr w:rsidR="0057243C" w:rsidRPr="00147434" w14:paraId="2351A1BD" w14:textId="77777777" w:rsidTr="0057243C">
        <w:tc>
          <w:tcPr>
            <w:tcW w:w="4489" w:type="dxa"/>
          </w:tcPr>
          <w:p w14:paraId="5014B094" w14:textId="77777777" w:rsidR="0057243C" w:rsidRPr="00147434" w:rsidRDefault="00E04EC0" w:rsidP="00CB0887">
            <w:pPr>
              <w:rPr>
                <w:sz w:val="28"/>
                <w:szCs w:val="28"/>
              </w:rPr>
            </w:pPr>
            <w:r w:rsidRPr="00147434">
              <w:t xml:space="preserve">Nombre </w:t>
            </w:r>
          </w:p>
        </w:tc>
        <w:tc>
          <w:tcPr>
            <w:tcW w:w="4489" w:type="dxa"/>
          </w:tcPr>
          <w:p w14:paraId="44C70D2F" w14:textId="63A0DACE" w:rsidR="0057243C" w:rsidRPr="00147434" w:rsidRDefault="0057243C">
            <w:pPr>
              <w:rPr>
                <w:b/>
                <w:sz w:val="28"/>
                <w:szCs w:val="28"/>
              </w:rPr>
            </w:pPr>
          </w:p>
        </w:tc>
      </w:tr>
      <w:tr w:rsidR="0057243C" w:rsidRPr="00147434" w14:paraId="12361B84" w14:textId="77777777" w:rsidTr="0057243C">
        <w:tc>
          <w:tcPr>
            <w:tcW w:w="4489" w:type="dxa"/>
          </w:tcPr>
          <w:p w14:paraId="0DB68516" w14:textId="77777777" w:rsidR="0057243C" w:rsidRPr="00147434" w:rsidRDefault="00E04EC0" w:rsidP="00CB0887">
            <w:pPr>
              <w:rPr>
                <w:sz w:val="28"/>
                <w:szCs w:val="28"/>
              </w:rPr>
            </w:pPr>
            <w:r w:rsidRPr="00147434">
              <w:t xml:space="preserve">RUT </w:t>
            </w:r>
          </w:p>
        </w:tc>
        <w:tc>
          <w:tcPr>
            <w:tcW w:w="4489" w:type="dxa"/>
          </w:tcPr>
          <w:p w14:paraId="2E1C6407" w14:textId="2CF6FE02" w:rsidR="0057243C" w:rsidRPr="00147434" w:rsidRDefault="0057243C">
            <w:pPr>
              <w:rPr>
                <w:b/>
                <w:sz w:val="28"/>
                <w:szCs w:val="28"/>
              </w:rPr>
            </w:pPr>
          </w:p>
        </w:tc>
      </w:tr>
      <w:tr w:rsidR="0057243C" w:rsidRPr="00147434" w14:paraId="76CDDBF9" w14:textId="77777777" w:rsidTr="0057243C">
        <w:tc>
          <w:tcPr>
            <w:tcW w:w="4489" w:type="dxa"/>
          </w:tcPr>
          <w:p w14:paraId="40CA488E" w14:textId="77777777" w:rsidR="0057243C" w:rsidRPr="00147434" w:rsidRDefault="00E04EC0" w:rsidP="00E04EC0">
            <w:pPr>
              <w:rPr>
                <w:sz w:val="28"/>
                <w:szCs w:val="28"/>
              </w:rPr>
            </w:pPr>
            <w:r w:rsidRPr="00147434">
              <w:t>Nº Resolución Personalidad Jurídica y organización que la otorga</w:t>
            </w:r>
          </w:p>
        </w:tc>
        <w:tc>
          <w:tcPr>
            <w:tcW w:w="4489" w:type="dxa"/>
          </w:tcPr>
          <w:p w14:paraId="2B4E52DE" w14:textId="1A7B5F28" w:rsidR="0057243C" w:rsidRPr="00147434" w:rsidRDefault="0057243C">
            <w:pPr>
              <w:rPr>
                <w:b/>
                <w:sz w:val="28"/>
                <w:szCs w:val="28"/>
              </w:rPr>
            </w:pPr>
          </w:p>
        </w:tc>
      </w:tr>
      <w:tr w:rsidR="0057243C" w:rsidRPr="00147434" w14:paraId="5A15FC0D" w14:textId="77777777" w:rsidTr="0057243C">
        <w:tc>
          <w:tcPr>
            <w:tcW w:w="4489" w:type="dxa"/>
          </w:tcPr>
          <w:p w14:paraId="527CCAAE" w14:textId="77777777" w:rsidR="0057243C" w:rsidRPr="00147434" w:rsidRDefault="00E04EC0" w:rsidP="0072633C">
            <w:pPr>
              <w:rPr>
                <w:sz w:val="28"/>
                <w:szCs w:val="28"/>
              </w:rPr>
            </w:pPr>
            <w:r w:rsidRPr="00147434">
              <w:t xml:space="preserve">Dirección </w:t>
            </w:r>
          </w:p>
        </w:tc>
        <w:tc>
          <w:tcPr>
            <w:tcW w:w="4489" w:type="dxa"/>
          </w:tcPr>
          <w:p w14:paraId="18784C5B" w14:textId="09FE3F80" w:rsidR="0057243C" w:rsidRPr="00147434" w:rsidRDefault="0057243C">
            <w:pPr>
              <w:rPr>
                <w:b/>
                <w:sz w:val="28"/>
                <w:szCs w:val="28"/>
              </w:rPr>
            </w:pPr>
          </w:p>
        </w:tc>
      </w:tr>
      <w:tr w:rsidR="0057243C" w:rsidRPr="00147434" w14:paraId="33DCCA07" w14:textId="77777777" w:rsidTr="0057243C">
        <w:tc>
          <w:tcPr>
            <w:tcW w:w="4489" w:type="dxa"/>
          </w:tcPr>
          <w:p w14:paraId="18735305" w14:textId="77777777" w:rsidR="0057243C" w:rsidRPr="00147434" w:rsidRDefault="00E04EC0">
            <w:pPr>
              <w:rPr>
                <w:sz w:val="28"/>
                <w:szCs w:val="28"/>
              </w:rPr>
            </w:pPr>
            <w:r w:rsidRPr="00147434">
              <w:t>Teléfono</w:t>
            </w:r>
          </w:p>
        </w:tc>
        <w:tc>
          <w:tcPr>
            <w:tcW w:w="4489" w:type="dxa"/>
          </w:tcPr>
          <w:p w14:paraId="1B44A78F" w14:textId="79D6CD4A" w:rsidR="0057243C" w:rsidRPr="00147434" w:rsidRDefault="0057243C">
            <w:pPr>
              <w:rPr>
                <w:b/>
                <w:sz w:val="28"/>
                <w:szCs w:val="28"/>
              </w:rPr>
            </w:pPr>
          </w:p>
        </w:tc>
      </w:tr>
      <w:tr w:rsidR="0057243C" w:rsidRPr="00147434" w14:paraId="097F5B3F" w14:textId="77777777" w:rsidTr="0057243C">
        <w:tc>
          <w:tcPr>
            <w:tcW w:w="4489" w:type="dxa"/>
          </w:tcPr>
          <w:p w14:paraId="383F4769" w14:textId="77777777" w:rsidR="0057243C" w:rsidRPr="00147434" w:rsidRDefault="00E04EC0">
            <w:pPr>
              <w:rPr>
                <w:sz w:val="28"/>
                <w:szCs w:val="28"/>
              </w:rPr>
            </w:pPr>
            <w:r w:rsidRPr="00147434">
              <w:t>Correo electrónico</w:t>
            </w:r>
          </w:p>
        </w:tc>
        <w:tc>
          <w:tcPr>
            <w:tcW w:w="4489" w:type="dxa"/>
          </w:tcPr>
          <w:p w14:paraId="6EA34AF4" w14:textId="77777777" w:rsidR="0057243C" w:rsidRPr="00147434" w:rsidRDefault="0057243C">
            <w:pPr>
              <w:rPr>
                <w:b/>
                <w:sz w:val="28"/>
                <w:szCs w:val="28"/>
              </w:rPr>
            </w:pPr>
          </w:p>
        </w:tc>
      </w:tr>
    </w:tbl>
    <w:p w14:paraId="75DC22E0" w14:textId="77777777" w:rsidR="0057243C" w:rsidRPr="00147434" w:rsidRDefault="0057243C">
      <w:pPr>
        <w:rPr>
          <w:b/>
          <w:sz w:val="28"/>
          <w:szCs w:val="28"/>
        </w:rPr>
      </w:pPr>
    </w:p>
    <w:p w14:paraId="1932E4E9" w14:textId="5BB5C537" w:rsidR="003B1A5C" w:rsidRPr="00147434" w:rsidRDefault="003B1A5C">
      <w:pPr>
        <w:rPr>
          <w:b/>
          <w:sz w:val="28"/>
          <w:szCs w:val="28"/>
        </w:rPr>
      </w:pPr>
      <w:r w:rsidRPr="00147434">
        <w:rPr>
          <w:b/>
          <w:sz w:val="28"/>
          <w:szCs w:val="28"/>
        </w:rPr>
        <w:t>Datos de los</w:t>
      </w:r>
      <w:r w:rsidR="009D3A3D">
        <w:rPr>
          <w:b/>
          <w:sz w:val="28"/>
          <w:szCs w:val="28"/>
        </w:rPr>
        <w:t>/as</w:t>
      </w:r>
      <w:r w:rsidRPr="00147434">
        <w:rPr>
          <w:b/>
          <w:sz w:val="28"/>
          <w:szCs w:val="28"/>
        </w:rPr>
        <w:t xml:space="preserve"> represent</w:t>
      </w:r>
      <w:r w:rsidR="009D3A3D">
        <w:rPr>
          <w:b/>
          <w:sz w:val="28"/>
          <w:szCs w:val="28"/>
        </w:rPr>
        <w:t>ant</w:t>
      </w:r>
      <w:r w:rsidRPr="00147434">
        <w:rPr>
          <w:b/>
          <w:sz w:val="28"/>
          <w:szCs w:val="28"/>
        </w:rPr>
        <w:t>es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8"/>
        <w:gridCol w:w="4400"/>
      </w:tblGrid>
      <w:tr w:rsidR="003B1A5C" w:rsidRPr="00147434" w14:paraId="6E386739" w14:textId="77777777">
        <w:tc>
          <w:tcPr>
            <w:tcW w:w="4489" w:type="dxa"/>
          </w:tcPr>
          <w:p w14:paraId="50848A19" w14:textId="745318F1" w:rsidR="003B1A5C" w:rsidRPr="00147434" w:rsidRDefault="003B1A5C">
            <w:r w:rsidRPr="00147434">
              <w:t>Nombre del</w:t>
            </w:r>
            <w:r w:rsidR="009D3A3D">
              <w:t>/la</w:t>
            </w:r>
            <w:r w:rsidRPr="00147434">
              <w:t xml:space="preserve"> presidente/a de la organización</w:t>
            </w:r>
          </w:p>
        </w:tc>
        <w:tc>
          <w:tcPr>
            <w:tcW w:w="4489" w:type="dxa"/>
          </w:tcPr>
          <w:p w14:paraId="07B2B78E" w14:textId="3D9B9237" w:rsidR="003B1A5C" w:rsidRPr="00147434" w:rsidRDefault="003B1A5C">
            <w:pPr>
              <w:rPr>
                <w:b/>
                <w:sz w:val="28"/>
                <w:szCs w:val="28"/>
              </w:rPr>
            </w:pPr>
          </w:p>
        </w:tc>
      </w:tr>
      <w:tr w:rsidR="003B1A5C" w:rsidRPr="00147434" w14:paraId="1BAE01C4" w14:textId="77777777">
        <w:tc>
          <w:tcPr>
            <w:tcW w:w="4489" w:type="dxa"/>
          </w:tcPr>
          <w:p w14:paraId="04DCEF18" w14:textId="77777777" w:rsidR="003B1A5C" w:rsidRPr="00147434" w:rsidRDefault="003B1A5C">
            <w:r w:rsidRPr="00147434">
              <w:t>RUT</w:t>
            </w:r>
          </w:p>
        </w:tc>
        <w:tc>
          <w:tcPr>
            <w:tcW w:w="4489" w:type="dxa"/>
          </w:tcPr>
          <w:p w14:paraId="2ACD2916" w14:textId="62E75330" w:rsidR="003B1A5C" w:rsidRPr="00147434" w:rsidRDefault="003B1A5C">
            <w:pPr>
              <w:rPr>
                <w:b/>
                <w:sz w:val="28"/>
                <w:szCs w:val="28"/>
              </w:rPr>
            </w:pPr>
          </w:p>
        </w:tc>
      </w:tr>
      <w:tr w:rsidR="003B1A5C" w:rsidRPr="00147434" w14:paraId="3386F13A" w14:textId="77777777">
        <w:tc>
          <w:tcPr>
            <w:tcW w:w="4489" w:type="dxa"/>
          </w:tcPr>
          <w:p w14:paraId="7D868EB2" w14:textId="77777777" w:rsidR="003B1A5C" w:rsidRPr="00147434" w:rsidRDefault="003B1A5C">
            <w:r w:rsidRPr="00147434">
              <w:t>Teléfono</w:t>
            </w:r>
          </w:p>
        </w:tc>
        <w:tc>
          <w:tcPr>
            <w:tcW w:w="4489" w:type="dxa"/>
          </w:tcPr>
          <w:p w14:paraId="2E1D4258" w14:textId="70D4E866" w:rsidR="003B1A5C" w:rsidRPr="00147434" w:rsidRDefault="003B1A5C">
            <w:pPr>
              <w:rPr>
                <w:b/>
                <w:sz w:val="28"/>
                <w:szCs w:val="28"/>
              </w:rPr>
            </w:pPr>
          </w:p>
        </w:tc>
      </w:tr>
      <w:tr w:rsidR="003B1A5C" w:rsidRPr="00147434" w14:paraId="7879545B" w14:textId="77777777">
        <w:tc>
          <w:tcPr>
            <w:tcW w:w="4489" w:type="dxa"/>
          </w:tcPr>
          <w:p w14:paraId="5AE10DF1" w14:textId="77777777" w:rsidR="003B1A5C" w:rsidRPr="00147434" w:rsidRDefault="003B1A5C">
            <w:r w:rsidRPr="00147434">
              <w:t>Correo electrónico</w:t>
            </w:r>
          </w:p>
        </w:tc>
        <w:tc>
          <w:tcPr>
            <w:tcW w:w="4489" w:type="dxa"/>
          </w:tcPr>
          <w:p w14:paraId="06E0C885" w14:textId="18B467CF" w:rsidR="003B1A5C" w:rsidRPr="00147434" w:rsidRDefault="003B1A5C">
            <w:pPr>
              <w:rPr>
                <w:b/>
                <w:sz w:val="28"/>
                <w:szCs w:val="28"/>
              </w:rPr>
            </w:pPr>
          </w:p>
        </w:tc>
      </w:tr>
      <w:tr w:rsidR="003B1A5C" w:rsidRPr="00147434" w14:paraId="03C7435A" w14:textId="77777777">
        <w:tc>
          <w:tcPr>
            <w:tcW w:w="4489" w:type="dxa"/>
          </w:tcPr>
          <w:p w14:paraId="61A6102E" w14:textId="77777777" w:rsidR="003B1A5C" w:rsidRPr="00147434" w:rsidRDefault="003B1A5C" w:rsidP="003B1A5C">
            <w:pPr>
              <w:rPr>
                <w:bCs/>
              </w:rPr>
            </w:pPr>
            <w:r w:rsidRPr="00147434">
              <w:t xml:space="preserve">Nombre del/la Representante legal </w:t>
            </w:r>
          </w:p>
          <w:p w14:paraId="3AC7AEEB" w14:textId="77777777" w:rsidR="003B1A5C" w:rsidRPr="00147434" w:rsidRDefault="003B1A5C"/>
        </w:tc>
        <w:tc>
          <w:tcPr>
            <w:tcW w:w="4489" w:type="dxa"/>
          </w:tcPr>
          <w:p w14:paraId="198E5107" w14:textId="6E3EC6AD" w:rsidR="003B1A5C" w:rsidRPr="00147434" w:rsidRDefault="003B1A5C">
            <w:pPr>
              <w:rPr>
                <w:b/>
                <w:sz w:val="28"/>
                <w:szCs w:val="28"/>
              </w:rPr>
            </w:pPr>
          </w:p>
        </w:tc>
      </w:tr>
      <w:tr w:rsidR="003B1A5C" w:rsidRPr="00147434" w14:paraId="2B67C6BE" w14:textId="77777777">
        <w:tc>
          <w:tcPr>
            <w:tcW w:w="4489" w:type="dxa"/>
          </w:tcPr>
          <w:p w14:paraId="0E6F83F4" w14:textId="77777777" w:rsidR="003B1A5C" w:rsidRPr="00147434" w:rsidRDefault="003B1A5C" w:rsidP="003B1A5C">
            <w:r w:rsidRPr="00147434">
              <w:t>RUT del/la Representante</w:t>
            </w:r>
          </w:p>
          <w:p w14:paraId="6725DA37" w14:textId="77777777" w:rsidR="003B1A5C" w:rsidRPr="00147434" w:rsidRDefault="003B1A5C" w:rsidP="003B1A5C">
            <w:r w:rsidRPr="00147434">
              <w:t>legal</w:t>
            </w:r>
          </w:p>
        </w:tc>
        <w:tc>
          <w:tcPr>
            <w:tcW w:w="4489" w:type="dxa"/>
          </w:tcPr>
          <w:p w14:paraId="32316120" w14:textId="5740C369" w:rsidR="003B1A5C" w:rsidRPr="00147434" w:rsidRDefault="003B1A5C">
            <w:pPr>
              <w:rPr>
                <w:b/>
                <w:sz w:val="28"/>
                <w:szCs w:val="28"/>
              </w:rPr>
            </w:pPr>
          </w:p>
        </w:tc>
      </w:tr>
      <w:tr w:rsidR="003B1A5C" w14:paraId="4FEAB4E6" w14:textId="77777777">
        <w:tc>
          <w:tcPr>
            <w:tcW w:w="4489" w:type="dxa"/>
          </w:tcPr>
          <w:p w14:paraId="474030C1" w14:textId="77777777" w:rsidR="003B1A5C" w:rsidRPr="00904025" w:rsidRDefault="003B1A5C">
            <w:r w:rsidRPr="00904025">
              <w:t>Teléfono</w:t>
            </w:r>
          </w:p>
        </w:tc>
        <w:tc>
          <w:tcPr>
            <w:tcW w:w="4489" w:type="dxa"/>
          </w:tcPr>
          <w:p w14:paraId="049B2BC4" w14:textId="4039339C" w:rsidR="003B1A5C" w:rsidRDefault="003B1A5C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B1A5C" w14:paraId="68CE1CB7" w14:textId="77777777">
        <w:tc>
          <w:tcPr>
            <w:tcW w:w="4489" w:type="dxa"/>
          </w:tcPr>
          <w:p w14:paraId="7A2ACC52" w14:textId="77777777" w:rsidR="003B1A5C" w:rsidRPr="00904025" w:rsidRDefault="003B1A5C">
            <w:r w:rsidRPr="00904025">
              <w:t>Correo electrónico</w:t>
            </w:r>
          </w:p>
        </w:tc>
        <w:tc>
          <w:tcPr>
            <w:tcW w:w="4489" w:type="dxa"/>
          </w:tcPr>
          <w:p w14:paraId="56ED4DCA" w14:textId="5762B19C" w:rsidR="003B1A5C" w:rsidRDefault="003B1A5C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46308C9F" w14:textId="77777777" w:rsidR="003B1A5C" w:rsidRDefault="003B1A5C">
      <w:pPr>
        <w:rPr>
          <w:b/>
          <w:sz w:val="28"/>
          <w:szCs w:val="28"/>
          <w:u w:val="single"/>
        </w:rPr>
      </w:pPr>
    </w:p>
    <w:p w14:paraId="4F8F7811" w14:textId="77777777" w:rsidR="008720B4" w:rsidRDefault="005B36F9" w:rsidP="0071205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</w:pPr>
      <w:r w:rsidRPr="00B816B0">
        <w:rPr>
          <w:b/>
          <w:sz w:val="28"/>
          <w:szCs w:val="28"/>
          <w:u w:val="single"/>
        </w:rPr>
        <w:t>Categoría</w:t>
      </w:r>
      <w:r w:rsidR="00904025" w:rsidRPr="00B816B0">
        <w:rPr>
          <w:b/>
          <w:sz w:val="28"/>
          <w:szCs w:val="28"/>
          <w:u w:val="single"/>
        </w:rPr>
        <w:t xml:space="preserve"> a la que pertenece su organización </w:t>
      </w:r>
      <w:r w:rsidR="00904025" w:rsidRPr="00074FEC">
        <w:rPr>
          <w:b/>
          <w:sz w:val="28"/>
          <w:szCs w:val="28"/>
        </w:rPr>
        <w:t>(</w:t>
      </w:r>
      <w:r w:rsidR="00904025">
        <w:rPr>
          <w:b/>
          <w:sz w:val="28"/>
          <w:szCs w:val="28"/>
        </w:rPr>
        <w:t>m</w:t>
      </w:r>
      <w:r w:rsidR="00DE17B4" w:rsidRPr="00074FEC">
        <w:rPr>
          <w:b/>
          <w:sz w:val="28"/>
          <w:szCs w:val="28"/>
        </w:rPr>
        <w:t>arque con una X)</w:t>
      </w:r>
      <w:r w:rsidR="00AC51A1" w:rsidRPr="00074FEC">
        <w:rPr>
          <w:rFonts w:ascii="Arial" w:eastAsia="Times New Roman" w:hAnsi="Arial" w:cs="Arial"/>
          <w:color w:val="222222"/>
          <w:sz w:val="24"/>
          <w:szCs w:val="24"/>
          <w:lang w:val="es-ES" w:eastAsia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567"/>
      </w:tblGrid>
      <w:tr w:rsidR="009A688D" w14:paraId="25A7EC2A" w14:textId="77777777" w:rsidTr="00D716BC">
        <w:tc>
          <w:tcPr>
            <w:tcW w:w="7650" w:type="dxa"/>
          </w:tcPr>
          <w:p w14:paraId="4DFE08E1" w14:textId="77777777" w:rsidR="009A688D" w:rsidRPr="009A688D" w:rsidRDefault="009A688D" w:rsidP="009D3A3D">
            <w:pPr>
              <w:jc w:val="both"/>
              <w:rPr>
                <w:b/>
                <w:sz w:val="28"/>
                <w:szCs w:val="28"/>
                <w:lang w:val="es-ES"/>
              </w:rPr>
            </w:pPr>
            <w:r w:rsidRPr="009A688D">
              <w:rPr>
                <w:rFonts w:cs="Arial"/>
                <w:sz w:val="24"/>
                <w:szCs w:val="24"/>
              </w:rPr>
              <w:t>Asociación de pensionados y grupos afines</w:t>
            </w:r>
          </w:p>
        </w:tc>
        <w:tc>
          <w:tcPr>
            <w:tcW w:w="567" w:type="dxa"/>
          </w:tcPr>
          <w:p w14:paraId="25A77E60" w14:textId="471C798D" w:rsidR="009A688D" w:rsidRDefault="009A688D" w:rsidP="0071205B">
            <w:pPr>
              <w:jc w:val="both"/>
              <w:rPr>
                <w:b/>
                <w:sz w:val="28"/>
                <w:szCs w:val="28"/>
                <w:lang w:val="es-ES"/>
              </w:rPr>
            </w:pPr>
          </w:p>
        </w:tc>
      </w:tr>
      <w:tr w:rsidR="009A688D" w14:paraId="06D8ED09" w14:textId="77777777" w:rsidTr="00D716BC">
        <w:tc>
          <w:tcPr>
            <w:tcW w:w="7650" w:type="dxa"/>
          </w:tcPr>
          <w:p w14:paraId="361BBF15" w14:textId="77777777" w:rsidR="009A688D" w:rsidRPr="009A688D" w:rsidRDefault="009A688D" w:rsidP="009D3A3D">
            <w:pPr>
              <w:jc w:val="both"/>
              <w:rPr>
                <w:rFonts w:cs="Arial"/>
                <w:sz w:val="24"/>
                <w:szCs w:val="24"/>
                <w:lang w:eastAsia="es-ES"/>
              </w:rPr>
            </w:pPr>
            <w:r w:rsidRPr="009A688D">
              <w:rPr>
                <w:rFonts w:cs="Arial"/>
                <w:sz w:val="24"/>
                <w:szCs w:val="24"/>
                <w:lang w:eastAsia="es-ES"/>
              </w:rPr>
              <w:t>Organizaciones sindicales (Centrales Sindicales)  </w:t>
            </w:r>
          </w:p>
          <w:p w14:paraId="617E4877" w14:textId="77777777" w:rsidR="009A688D" w:rsidRPr="009A688D" w:rsidRDefault="009A688D" w:rsidP="009D3A3D">
            <w:pPr>
              <w:jc w:val="both"/>
              <w:rPr>
                <w:sz w:val="28"/>
                <w:szCs w:val="28"/>
                <w:lang w:val="es-ES"/>
              </w:rPr>
            </w:pPr>
          </w:p>
        </w:tc>
        <w:tc>
          <w:tcPr>
            <w:tcW w:w="567" w:type="dxa"/>
          </w:tcPr>
          <w:p w14:paraId="44AEF424" w14:textId="77777777" w:rsidR="009A688D" w:rsidRDefault="009A688D" w:rsidP="0071205B">
            <w:pPr>
              <w:jc w:val="both"/>
              <w:rPr>
                <w:b/>
                <w:sz w:val="28"/>
                <w:szCs w:val="28"/>
                <w:lang w:val="es-ES"/>
              </w:rPr>
            </w:pPr>
          </w:p>
        </w:tc>
      </w:tr>
      <w:tr w:rsidR="009A688D" w14:paraId="5463B05E" w14:textId="77777777" w:rsidTr="00D716BC">
        <w:tc>
          <w:tcPr>
            <w:tcW w:w="7650" w:type="dxa"/>
          </w:tcPr>
          <w:p w14:paraId="611D0DA0" w14:textId="66909CC0" w:rsidR="009A688D" w:rsidRPr="00F92C84" w:rsidRDefault="009A688D" w:rsidP="009D3A3D">
            <w:pPr>
              <w:jc w:val="both"/>
              <w:rPr>
                <w:rFonts w:cs="Arial"/>
                <w:sz w:val="24"/>
                <w:szCs w:val="24"/>
                <w:lang w:eastAsia="es-ES"/>
              </w:rPr>
            </w:pPr>
            <w:r w:rsidRPr="009A688D">
              <w:rPr>
                <w:rFonts w:cs="Arial"/>
                <w:sz w:val="24"/>
                <w:szCs w:val="24"/>
                <w:lang w:eastAsia="es-ES"/>
              </w:rPr>
              <w:t>Asociaciones gremiales de empleadores</w:t>
            </w:r>
          </w:p>
        </w:tc>
        <w:tc>
          <w:tcPr>
            <w:tcW w:w="567" w:type="dxa"/>
          </w:tcPr>
          <w:p w14:paraId="32A08D91" w14:textId="77777777" w:rsidR="009A688D" w:rsidRDefault="009A688D" w:rsidP="0071205B">
            <w:pPr>
              <w:jc w:val="both"/>
              <w:rPr>
                <w:b/>
                <w:sz w:val="28"/>
                <w:szCs w:val="28"/>
                <w:lang w:val="es-ES"/>
              </w:rPr>
            </w:pPr>
          </w:p>
        </w:tc>
      </w:tr>
      <w:tr w:rsidR="009D3A3D" w14:paraId="7AA23C7F" w14:textId="77777777" w:rsidTr="00D716BC">
        <w:tc>
          <w:tcPr>
            <w:tcW w:w="7650" w:type="dxa"/>
          </w:tcPr>
          <w:p w14:paraId="1998E2E2" w14:textId="45CB63BD" w:rsidR="009D3A3D" w:rsidRPr="009A688D" w:rsidRDefault="009D3A3D" w:rsidP="009D3A3D">
            <w:pPr>
              <w:jc w:val="both"/>
              <w:rPr>
                <w:rFonts w:cs="Arial"/>
                <w:sz w:val="24"/>
                <w:szCs w:val="24"/>
                <w:lang w:eastAsia="es-ES"/>
              </w:rPr>
            </w:pPr>
            <w:r w:rsidRPr="009A688D">
              <w:rPr>
                <w:rFonts w:cs="Arial"/>
                <w:sz w:val="24"/>
                <w:szCs w:val="24"/>
                <w:lang w:eastAsia="es-ES"/>
              </w:rPr>
              <w:lastRenderedPageBreak/>
              <w:t>Asociaciones o colegios profesionales afines al ámbito de competencia de la SUSESO</w:t>
            </w:r>
          </w:p>
        </w:tc>
        <w:tc>
          <w:tcPr>
            <w:tcW w:w="567" w:type="dxa"/>
          </w:tcPr>
          <w:p w14:paraId="1944ACB4" w14:textId="77777777" w:rsidR="009D3A3D" w:rsidRDefault="009D3A3D" w:rsidP="0071205B">
            <w:pPr>
              <w:jc w:val="both"/>
              <w:rPr>
                <w:b/>
                <w:sz w:val="28"/>
                <w:szCs w:val="28"/>
                <w:lang w:val="es-ES"/>
              </w:rPr>
            </w:pPr>
          </w:p>
        </w:tc>
      </w:tr>
      <w:tr w:rsidR="009A688D" w14:paraId="0585804E" w14:textId="77777777" w:rsidTr="00D716BC">
        <w:tc>
          <w:tcPr>
            <w:tcW w:w="7650" w:type="dxa"/>
          </w:tcPr>
          <w:p w14:paraId="0F71E4F0" w14:textId="5F83B1D9" w:rsidR="009A688D" w:rsidRPr="006D2D0F" w:rsidRDefault="009D3A3D" w:rsidP="006D2D0F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9D3A3D">
              <w:rPr>
                <w:rFonts w:asciiTheme="minorHAnsi" w:hAnsiTheme="minorHAnsi" w:cstheme="minorHAnsi"/>
                <w:color w:val="000000"/>
              </w:rPr>
              <w:t>Organizaciones de la sociedad civil vinculadas a materias de interés público y/o Centros de Estudios, Instituciones Académicas y Organismos Internacionales, que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D3A3D">
              <w:rPr>
                <w:rFonts w:asciiTheme="minorHAnsi" w:hAnsiTheme="minorHAnsi" w:cstheme="minorHAnsi"/>
                <w:color w:val="000000"/>
              </w:rPr>
              <w:t>tengan representación y agencias en el país, afines al ámbito de competencia de la Superintendencia.</w:t>
            </w:r>
          </w:p>
        </w:tc>
        <w:tc>
          <w:tcPr>
            <w:tcW w:w="567" w:type="dxa"/>
          </w:tcPr>
          <w:p w14:paraId="1F68760C" w14:textId="77777777" w:rsidR="009A688D" w:rsidRDefault="009A688D" w:rsidP="0071205B">
            <w:pPr>
              <w:jc w:val="both"/>
              <w:rPr>
                <w:b/>
                <w:sz w:val="28"/>
                <w:szCs w:val="28"/>
                <w:lang w:val="es-ES"/>
              </w:rPr>
            </w:pPr>
          </w:p>
        </w:tc>
      </w:tr>
    </w:tbl>
    <w:p w14:paraId="6D97F0EC" w14:textId="77777777" w:rsidR="00DE17B4" w:rsidRDefault="00DE17B4" w:rsidP="003B1A5C">
      <w:pPr>
        <w:shd w:val="clear" w:color="auto" w:fill="FFFFFF"/>
        <w:jc w:val="both"/>
      </w:pPr>
    </w:p>
    <w:p w14:paraId="79018CB4" w14:textId="77777777" w:rsidR="006D2D0F" w:rsidRDefault="006D2D0F" w:rsidP="003B1A5C">
      <w:pPr>
        <w:shd w:val="clear" w:color="auto" w:fill="FFFFFF"/>
        <w:jc w:val="both"/>
      </w:pPr>
    </w:p>
    <w:p w14:paraId="030B003E" w14:textId="77777777" w:rsidR="006D2D0F" w:rsidRDefault="006D2D0F" w:rsidP="003B1A5C">
      <w:pPr>
        <w:shd w:val="clear" w:color="auto" w:fill="FFFFFF"/>
        <w:jc w:val="both"/>
      </w:pPr>
    </w:p>
    <w:p w14:paraId="5B1EB1A4" w14:textId="77777777" w:rsidR="00F92C84" w:rsidRDefault="00F92C84" w:rsidP="003B1A5C">
      <w:pPr>
        <w:shd w:val="clear" w:color="auto" w:fill="FFFFFF"/>
        <w:jc w:val="both"/>
      </w:pPr>
    </w:p>
    <w:p w14:paraId="393E6DB8" w14:textId="77777777" w:rsidR="006D2D0F" w:rsidRDefault="006D2D0F" w:rsidP="003B1A5C">
      <w:pPr>
        <w:shd w:val="clear" w:color="auto" w:fill="FFFFFF"/>
        <w:jc w:val="both"/>
      </w:pPr>
    </w:p>
    <w:p w14:paraId="506CC982" w14:textId="77777777" w:rsidR="006D2D0F" w:rsidRDefault="006D2D0F" w:rsidP="003B1A5C">
      <w:pPr>
        <w:shd w:val="clear" w:color="auto" w:fill="FFFFFF"/>
        <w:jc w:val="both"/>
      </w:pPr>
    </w:p>
    <w:p w14:paraId="3299690D" w14:textId="1F0EDA18" w:rsidR="006D2D0F" w:rsidRDefault="00F92C84" w:rsidP="003B1A5C">
      <w:pPr>
        <w:shd w:val="clear" w:color="auto" w:fill="FFFFFF"/>
        <w:jc w:val="both"/>
      </w:pPr>
      <w:r>
        <w:t xml:space="preserve">                                                </w:t>
      </w:r>
      <w:r w:rsidR="006D2D0F">
        <w:t>_____________________________</w:t>
      </w:r>
      <w:r>
        <w:t>__</w:t>
      </w:r>
    </w:p>
    <w:p w14:paraId="6E03368D" w14:textId="6E6E8393" w:rsidR="006D2D0F" w:rsidRDefault="00F92C84" w:rsidP="003B1A5C">
      <w:pPr>
        <w:shd w:val="clear" w:color="auto" w:fill="FFFFFF"/>
        <w:jc w:val="both"/>
      </w:pPr>
      <w:r>
        <w:t xml:space="preserve">                                            Nombre y firma Presidente/a o Representante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Legal de la organización</w:t>
      </w:r>
    </w:p>
    <w:sectPr w:rsidR="006D2D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08C1" w14:textId="77777777" w:rsidR="009A0084" w:rsidRDefault="009A0084" w:rsidP="00DE17B4">
      <w:pPr>
        <w:spacing w:after="0" w:line="240" w:lineRule="auto"/>
      </w:pPr>
      <w:r>
        <w:separator/>
      </w:r>
    </w:p>
  </w:endnote>
  <w:endnote w:type="continuationSeparator" w:id="0">
    <w:p w14:paraId="62A22078" w14:textId="77777777" w:rsidR="009A0084" w:rsidRDefault="009A0084" w:rsidP="00DE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831C" w14:textId="77777777" w:rsidR="0057243C" w:rsidRDefault="00572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5DD5" w14:textId="77777777" w:rsidR="0057243C" w:rsidRDefault="00572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36C51" w14:textId="77777777" w:rsidR="0057243C" w:rsidRDefault="00572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C4068" w14:textId="77777777" w:rsidR="009A0084" w:rsidRDefault="009A0084" w:rsidP="00DE17B4">
      <w:pPr>
        <w:spacing w:after="0" w:line="240" w:lineRule="auto"/>
      </w:pPr>
      <w:r>
        <w:separator/>
      </w:r>
    </w:p>
  </w:footnote>
  <w:footnote w:type="continuationSeparator" w:id="0">
    <w:p w14:paraId="1C0E0D16" w14:textId="77777777" w:rsidR="009A0084" w:rsidRDefault="009A0084" w:rsidP="00DE17B4">
      <w:pPr>
        <w:spacing w:after="0" w:line="240" w:lineRule="auto"/>
      </w:pPr>
      <w:r>
        <w:continuationSeparator/>
      </w:r>
    </w:p>
  </w:footnote>
  <w:footnote w:id="1">
    <w:p w14:paraId="0CFBC955" w14:textId="5D2B5D91" w:rsidR="00F92C84" w:rsidRDefault="00F92C84" w:rsidP="00F92C84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Según lo indicado en el Reglamento Electoral </w:t>
      </w:r>
      <w:r w:rsidR="005B2E61">
        <w:t xml:space="preserve">COSOC </w:t>
      </w:r>
      <w:r>
        <w:t xml:space="preserve">2023, </w:t>
      </w:r>
      <w:r>
        <w:rPr>
          <w:lang w:val="es-ES"/>
        </w:rPr>
        <w:t xml:space="preserve">este formulario debe ser llenado y remitido al correo </w:t>
      </w:r>
      <w:hyperlink r:id="rId1" w:history="1">
        <w:r w:rsidRPr="00143D65">
          <w:rPr>
            <w:rStyle w:val="Hipervnculo"/>
            <w:lang w:val="es-ES"/>
          </w:rPr>
          <w:t>dcarrillo@suseso.cl</w:t>
        </w:r>
      </w:hyperlink>
      <w:r>
        <w:rPr>
          <w:lang w:val="es-ES"/>
        </w:rPr>
        <w:t xml:space="preserve"> perteneciente a la Encargada de Participación SUSESO, Daniela Carrillo, junto con la siguiente documentación: </w:t>
      </w:r>
    </w:p>
    <w:p w14:paraId="3267768E" w14:textId="77777777" w:rsidR="00F92C84" w:rsidRPr="00F92C84" w:rsidRDefault="00F92C84" w:rsidP="00F92C84">
      <w:pPr>
        <w:pStyle w:val="Textonotapie"/>
        <w:jc w:val="both"/>
        <w:rPr>
          <w:lang w:val="es-ES"/>
        </w:rPr>
      </w:pPr>
      <w:r w:rsidRPr="00F92C84">
        <w:rPr>
          <w:lang w:val="es-ES"/>
        </w:rPr>
        <w:t>a) Certificado de vigencia de personalidad jurídica</w:t>
      </w:r>
    </w:p>
    <w:p w14:paraId="445F5B54" w14:textId="463BF3A9" w:rsidR="00F92C84" w:rsidRPr="00F92C84" w:rsidRDefault="00F92C84" w:rsidP="00F92C84">
      <w:pPr>
        <w:pStyle w:val="Textonotapie"/>
        <w:rPr>
          <w:lang w:val="es-ES"/>
        </w:rPr>
      </w:pPr>
      <w:r w:rsidRPr="00F92C84">
        <w:rPr>
          <w:lang w:val="es-ES"/>
        </w:rPr>
        <w:t>b) Estatutos de la institución sin fines de luc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D22E" w14:textId="77777777" w:rsidR="0057243C" w:rsidRDefault="00000000">
    <w:pPr>
      <w:pStyle w:val="Encabezado"/>
    </w:pPr>
    <w:r>
      <w:rPr>
        <w:noProof/>
        <w:lang w:eastAsia="es-CL"/>
      </w:rPr>
      <w:pict w14:anchorId="068796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719682" o:spid="_x0000_s1027" type="#_x0000_t75" alt="LOGO COSOC" style="position:absolute;margin-left:0;margin-top:0;width:681pt;height:334pt;z-index:-251657216;mso-wrap-edited:f;mso-position-horizontal:center;mso-position-horizontal-relative:margin;mso-position-vertical:center;mso-position-vertical-relative:margin" o:allowincell="f">
          <v:imagedata r:id="rId1" o:title="LOGO COSO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DB3" w14:textId="77777777" w:rsidR="008720B4" w:rsidRPr="0057243C" w:rsidRDefault="00000000" w:rsidP="0057243C">
    <w:pPr>
      <w:pStyle w:val="Encabezado"/>
    </w:pPr>
    <w:r>
      <w:rPr>
        <w:rFonts w:ascii="Arial" w:hAnsi="Arial" w:cs="Arial"/>
        <w:noProof/>
        <w:sz w:val="28"/>
        <w:szCs w:val="28"/>
        <w:lang w:eastAsia="es-CL"/>
      </w:rPr>
      <w:pict w14:anchorId="1AB2EB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719683" o:spid="_x0000_s1026" type="#_x0000_t75" alt="LOGO COSOC" style="position:absolute;margin-left:0;margin-top:0;width:681pt;height:334pt;z-index:-251656192;mso-wrap-edited:f;mso-position-horizontal:center;mso-position-horizontal-relative:margin;mso-position-vertical:center;mso-position-vertical-relative:margin" o:allowincell="f">
          <v:imagedata r:id="rId1" o:title="LOGO COSOC" gain="19661f" blacklevel="22938f"/>
          <w10:wrap anchorx="margin" anchory="margin"/>
        </v:shape>
      </w:pict>
    </w:r>
    <w:r w:rsidR="0057243C">
      <w:rPr>
        <w:rFonts w:ascii="Arial" w:hAnsi="Arial" w:cs="Arial"/>
        <w:noProof/>
        <w:sz w:val="28"/>
        <w:szCs w:val="28"/>
        <w:lang w:eastAsia="es-CL"/>
      </w:rPr>
      <w:drawing>
        <wp:inline distT="0" distB="0" distL="0" distR="0" wp14:anchorId="5D12E9C6" wp14:editId="03D06AFD">
          <wp:extent cx="2474358" cy="944931"/>
          <wp:effectExtent l="0" t="0" r="2540" b="0"/>
          <wp:docPr id="1" name="Imagen 1" descr="C:\Users\dferrada\Desktop\PARTICIPACIÓN\LOGO COS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ferrada\Desktop\PARTICIPACIÓN\LOGO COSO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314" cy="951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DB98" w14:textId="77777777" w:rsidR="0057243C" w:rsidRDefault="00000000">
    <w:pPr>
      <w:pStyle w:val="Encabezado"/>
    </w:pPr>
    <w:r>
      <w:rPr>
        <w:noProof/>
        <w:lang w:eastAsia="es-CL"/>
      </w:rPr>
      <w:pict w14:anchorId="2AA5D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3719681" o:spid="_x0000_s1025" type="#_x0000_t75" alt="LOGO COSOC" style="position:absolute;margin-left:0;margin-top:0;width:681pt;height:334pt;z-index:-251658240;mso-wrap-edited:f;mso-position-horizontal:center;mso-position-horizontal-relative:margin;mso-position-vertical:center;mso-position-vertical-relative:margin" o:allowincell="f">
          <v:imagedata r:id="rId1" o:title="LOGO COSO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30B"/>
    <w:rsid w:val="00074FEC"/>
    <w:rsid w:val="000F5CBF"/>
    <w:rsid w:val="00127E86"/>
    <w:rsid w:val="00147434"/>
    <w:rsid w:val="00192EE8"/>
    <w:rsid w:val="001E0222"/>
    <w:rsid w:val="001F7AF4"/>
    <w:rsid w:val="0020137D"/>
    <w:rsid w:val="003614ED"/>
    <w:rsid w:val="003B1A5C"/>
    <w:rsid w:val="003C2E68"/>
    <w:rsid w:val="00440BB5"/>
    <w:rsid w:val="0044635A"/>
    <w:rsid w:val="00447BB0"/>
    <w:rsid w:val="00513CEE"/>
    <w:rsid w:val="0057243C"/>
    <w:rsid w:val="00583DF3"/>
    <w:rsid w:val="005B229C"/>
    <w:rsid w:val="005B2E61"/>
    <w:rsid w:val="005B36F9"/>
    <w:rsid w:val="005E037B"/>
    <w:rsid w:val="006D2D0F"/>
    <w:rsid w:val="0071205B"/>
    <w:rsid w:val="00712A77"/>
    <w:rsid w:val="0072633C"/>
    <w:rsid w:val="00736CED"/>
    <w:rsid w:val="0077253D"/>
    <w:rsid w:val="00780E75"/>
    <w:rsid w:val="00782D29"/>
    <w:rsid w:val="008176E0"/>
    <w:rsid w:val="0085523E"/>
    <w:rsid w:val="008720B4"/>
    <w:rsid w:val="00873A16"/>
    <w:rsid w:val="008C72A8"/>
    <w:rsid w:val="00904025"/>
    <w:rsid w:val="0091699C"/>
    <w:rsid w:val="0093131E"/>
    <w:rsid w:val="00981C21"/>
    <w:rsid w:val="00984721"/>
    <w:rsid w:val="009A0084"/>
    <w:rsid w:val="009A688D"/>
    <w:rsid w:val="009D3A3D"/>
    <w:rsid w:val="009E5941"/>
    <w:rsid w:val="00AB4EC3"/>
    <w:rsid w:val="00AC51A1"/>
    <w:rsid w:val="00AC57E0"/>
    <w:rsid w:val="00AD3001"/>
    <w:rsid w:val="00B2686B"/>
    <w:rsid w:val="00B32967"/>
    <w:rsid w:val="00B5294F"/>
    <w:rsid w:val="00B6130B"/>
    <w:rsid w:val="00B704AD"/>
    <w:rsid w:val="00B816B0"/>
    <w:rsid w:val="00B844FD"/>
    <w:rsid w:val="00C8654D"/>
    <w:rsid w:val="00CB0887"/>
    <w:rsid w:val="00CE4BA0"/>
    <w:rsid w:val="00D0716F"/>
    <w:rsid w:val="00D0785F"/>
    <w:rsid w:val="00D716BC"/>
    <w:rsid w:val="00DE17B4"/>
    <w:rsid w:val="00E04EC0"/>
    <w:rsid w:val="00ED0848"/>
    <w:rsid w:val="00F668C0"/>
    <w:rsid w:val="00F92C84"/>
    <w:rsid w:val="00FB6731"/>
    <w:rsid w:val="00FD6F06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5E127"/>
  <w15:docId w15:val="{D49F96F0-5477-4DBC-AB46-945DF3B6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7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DE17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DE17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DE17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DE17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DE17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E17B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1">
    <w:name w:val="Tabla de cuadrícula 6 con colores1"/>
    <w:basedOn w:val="Tablanormal"/>
    <w:uiPriority w:val="51"/>
    <w:rsid w:val="00DE17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E1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7B4"/>
  </w:style>
  <w:style w:type="paragraph" w:styleId="Piedepgina">
    <w:name w:val="footer"/>
    <w:basedOn w:val="Normal"/>
    <w:link w:val="PiedepginaCar"/>
    <w:uiPriority w:val="99"/>
    <w:unhideWhenUsed/>
    <w:rsid w:val="00DE17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7B4"/>
  </w:style>
  <w:style w:type="paragraph" w:styleId="Textodeglobo">
    <w:name w:val="Balloon Text"/>
    <w:basedOn w:val="Normal"/>
    <w:link w:val="TextodegloboCar"/>
    <w:uiPriority w:val="99"/>
    <w:semiHidden/>
    <w:unhideWhenUsed/>
    <w:rsid w:val="0057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4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3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2C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2C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2C8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92C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2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dcarrillo@suses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6133-B2E9-8D40-AEFD-C5DF5BCC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ejías Apablaza</dc:creator>
  <cp:keywords/>
  <dc:description/>
  <cp:lastModifiedBy>Daniela Carrillo Arias</cp:lastModifiedBy>
  <cp:revision>3</cp:revision>
  <cp:lastPrinted>2017-07-05T21:20:00Z</cp:lastPrinted>
  <dcterms:created xsi:type="dcterms:W3CDTF">2023-07-14T14:46:00Z</dcterms:created>
  <dcterms:modified xsi:type="dcterms:W3CDTF">2023-07-14T14:53:00Z</dcterms:modified>
</cp:coreProperties>
</file>